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17" w:rsidRDefault="00084EBD" w:rsidP="001067C2">
      <w:pPr>
        <w:jc w:val="center"/>
      </w:pPr>
      <w:r>
        <w:rPr>
          <w:noProof/>
          <w:lang w:eastAsia="en-GB"/>
        </w:rPr>
        <w:drawing>
          <wp:inline distT="0" distB="0" distL="0" distR="0">
            <wp:extent cx="1990725" cy="124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f_logo_blue_gradient_strap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4339" cy="1247561"/>
                    </a:xfrm>
                    <a:prstGeom prst="rect">
                      <a:avLst/>
                    </a:prstGeom>
                  </pic:spPr>
                </pic:pic>
              </a:graphicData>
            </a:graphic>
          </wp:inline>
        </w:drawing>
      </w:r>
    </w:p>
    <w:p w:rsidR="001067C2" w:rsidRPr="00177B0E" w:rsidRDefault="001D0B37" w:rsidP="001067C2">
      <w:pPr>
        <w:jc w:val="center"/>
        <w:rPr>
          <w:b/>
          <w:sz w:val="36"/>
          <w:szCs w:val="36"/>
        </w:rPr>
      </w:pPr>
      <w:r>
        <w:rPr>
          <w:b/>
          <w:sz w:val="36"/>
          <w:szCs w:val="36"/>
        </w:rPr>
        <w:t>Scarf</w:t>
      </w:r>
      <w:r w:rsidR="001067C2" w:rsidRPr="00177B0E">
        <w:rPr>
          <w:b/>
          <w:sz w:val="36"/>
          <w:szCs w:val="36"/>
        </w:rPr>
        <w:t xml:space="preserve"> Medical Questionnaire and Consent Form</w:t>
      </w:r>
    </w:p>
    <w:p w:rsidR="001067C2" w:rsidRDefault="001067C2" w:rsidP="001067C2"/>
    <w:p w:rsidR="001067C2" w:rsidRDefault="001067C2" w:rsidP="001067C2">
      <w:r>
        <w:t>The information on this form will be held for information purposes</w:t>
      </w:r>
      <w:r w:rsidR="00407FDF">
        <w:t xml:space="preserve">, </w:t>
      </w:r>
      <w:r>
        <w:t>to help us to ensu</w:t>
      </w:r>
      <w:bookmarkStart w:id="0" w:name="_GoBack"/>
      <w:bookmarkEnd w:id="0"/>
      <w:r>
        <w:t>re that we are meeting the needs of your child/young person.</w:t>
      </w:r>
      <w:r w:rsidR="003A0434">
        <w:t xml:space="preserve"> </w:t>
      </w:r>
      <w:r w:rsidR="00407FDF">
        <w:t xml:space="preserve">  The information will be retained securely and only sh</w:t>
      </w:r>
      <w:r w:rsidR="008B5E89">
        <w:t>ared with Scarf employees or committee members</w:t>
      </w:r>
      <w:r w:rsidR="00407FDF">
        <w:t xml:space="preserve"> working</w:t>
      </w:r>
      <w:r w:rsidR="008B5E89">
        <w:t xml:space="preserve"> </w:t>
      </w:r>
      <w:r w:rsidR="00407FDF">
        <w:t>with your child.</w:t>
      </w:r>
      <w:r w:rsidR="002E69D0">
        <w:t xml:space="preserve">  This form should be completed annually, but please notify us if there are any changes regarding your child as soon as possible.</w:t>
      </w:r>
    </w:p>
    <w:p w:rsidR="001067C2" w:rsidRDefault="001067C2" w:rsidP="001067C2"/>
    <w:tbl>
      <w:tblPr>
        <w:tblStyle w:val="TableGrid"/>
        <w:tblW w:w="9322" w:type="dxa"/>
        <w:tblLook w:val="04A0" w:firstRow="1" w:lastRow="0" w:firstColumn="1" w:lastColumn="0" w:noHBand="0" w:noVBand="1"/>
      </w:tblPr>
      <w:tblGrid>
        <w:gridCol w:w="4503"/>
        <w:gridCol w:w="118"/>
        <w:gridCol w:w="4701"/>
      </w:tblGrid>
      <w:tr w:rsidR="00942BC1" w:rsidTr="00DF05CE">
        <w:tc>
          <w:tcPr>
            <w:tcW w:w="9322" w:type="dxa"/>
            <w:gridSpan w:val="3"/>
            <w:shd w:val="clear" w:color="auto" w:fill="92D050"/>
          </w:tcPr>
          <w:p w:rsidR="00942BC1" w:rsidRDefault="00942BC1" w:rsidP="001067C2"/>
        </w:tc>
      </w:tr>
      <w:tr w:rsidR="00DA73F4" w:rsidTr="00B60429">
        <w:tc>
          <w:tcPr>
            <w:tcW w:w="9322" w:type="dxa"/>
            <w:gridSpan w:val="3"/>
          </w:tcPr>
          <w:p w:rsidR="00DA73F4" w:rsidRPr="004F438D" w:rsidRDefault="00DA73F4" w:rsidP="001067C2">
            <w:r>
              <w:t>Name of Child/Young Person:</w:t>
            </w:r>
          </w:p>
        </w:tc>
      </w:tr>
      <w:tr w:rsidR="00DA73F4" w:rsidTr="00B60429">
        <w:tc>
          <w:tcPr>
            <w:tcW w:w="4621" w:type="dxa"/>
            <w:gridSpan w:val="2"/>
          </w:tcPr>
          <w:p w:rsidR="004F438D" w:rsidRDefault="00DA73F4" w:rsidP="001067C2">
            <w:r>
              <w:t>Name child/young person prefers</w:t>
            </w:r>
          </w:p>
          <w:p w:rsidR="00DA73F4" w:rsidRDefault="00DA73F4" w:rsidP="001067C2">
            <w:r>
              <w:t xml:space="preserve"> to be called:</w:t>
            </w:r>
          </w:p>
        </w:tc>
        <w:tc>
          <w:tcPr>
            <w:tcW w:w="4701" w:type="dxa"/>
          </w:tcPr>
          <w:p w:rsidR="00DA73F4" w:rsidRDefault="00DA73F4" w:rsidP="001067C2">
            <w:r>
              <w:t>Sex (please circle/delete):</w:t>
            </w:r>
          </w:p>
          <w:p w:rsidR="00DA73F4" w:rsidRDefault="00DA73F4" w:rsidP="001067C2">
            <w:r>
              <w:t xml:space="preserve">Male                     </w:t>
            </w:r>
            <w:r w:rsidRPr="004F438D">
              <w:t>Female</w:t>
            </w:r>
          </w:p>
        </w:tc>
      </w:tr>
      <w:tr w:rsidR="000722B7" w:rsidTr="00DA7090">
        <w:trPr>
          <w:trHeight w:val="674"/>
        </w:trPr>
        <w:tc>
          <w:tcPr>
            <w:tcW w:w="4621" w:type="dxa"/>
            <w:gridSpan w:val="2"/>
          </w:tcPr>
          <w:p w:rsidR="000722B7" w:rsidRDefault="000722B7" w:rsidP="001067C2">
            <w:r>
              <w:t>Date of Birth:</w:t>
            </w:r>
            <w:r w:rsidR="009D7410">
              <w:t xml:space="preserve">  </w:t>
            </w:r>
          </w:p>
        </w:tc>
        <w:tc>
          <w:tcPr>
            <w:tcW w:w="4701" w:type="dxa"/>
          </w:tcPr>
          <w:p w:rsidR="000722B7" w:rsidRDefault="000722B7" w:rsidP="001067C2">
            <w:r>
              <w:t>Current age:</w:t>
            </w:r>
            <w:r w:rsidR="009D7410">
              <w:t xml:space="preserve"> </w:t>
            </w:r>
          </w:p>
        </w:tc>
      </w:tr>
      <w:tr w:rsidR="00DA73F4" w:rsidTr="00B60429">
        <w:trPr>
          <w:trHeight w:val="1241"/>
        </w:trPr>
        <w:tc>
          <w:tcPr>
            <w:tcW w:w="9322" w:type="dxa"/>
            <w:gridSpan w:val="3"/>
          </w:tcPr>
          <w:p w:rsidR="00DA73F4" w:rsidRDefault="00DA73F4" w:rsidP="001067C2">
            <w:r>
              <w:t>Home Address:</w:t>
            </w:r>
          </w:p>
          <w:p w:rsidR="004F438D" w:rsidRDefault="004F438D" w:rsidP="001067C2"/>
          <w:p w:rsidR="004F438D" w:rsidRDefault="004F438D" w:rsidP="001067C2"/>
          <w:p w:rsidR="00DA73F4" w:rsidRDefault="00DA73F4" w:rsidP="001067C2">
            <w:r>
              <w:t>Postcode:</w:t>
            </w:r>
            <w:r w:rsidR="004F438D">
              <w:t xml:space="preserve"> </w:t>
            </w:r>
          </w:p>
        </w:tc>
      </w:tr>
      <w:tr w:rsidR="003D0113" w:rsidTr="00B60429">
        <w:tc>
          <w:tcPr>
            <w:tcW w:w="9322" w:type="dxa"/>
            <w:gridSpan w:val="3"/>
          </w:tcPr>
          <w:p w:rsidR="003D0113" w:rsidRDefault="00DA73F4" w:rsidP="001067C2">
            <w:r>
              <w:t>Brief description of the child/young person’s special needs/disability:</w:t>
            </w:r>
          </w:p>
          <w:p w:rsidR="009D7410" w:rsidRDefault="009D7410" w:rsidP="001067C2"/>
          <w:p w:rsidR="000722B7" w:rsidRDefault="000722B7" w:rsidP="001067C2"/>
          <w:p w:rsidR="003D0113" w:rsidRDefault="00B60429" w:rsidP="001067C2">
            <w:r>
              <w:t>(more details will be covered in the Scarf Personal Passport form)</w:t>
            </w:r>
          </w:p>
        </w:tc>
      </w:tr>
      <w:tr w:rsidR="003D0113" w:rsidTr="00B60429">
        <w:tc>
          <w:tcPr>
            <w:tcW w:w="9322" w:type="dxa"/>
            <w:gridSpan w:val="3"/>
          </w:tcPr>
          <w:p w:rsidR="003D0113" w:rsidRDefault="003D0113" w:rsidP="001067C2">
            <w:r>
              <w:t>Parent or Carers Name/s</w:t>
            </w:r>
            <w:r w:rsidR="000722B7">
              <w:t>:</w:t>
            </w:r>
          </w:p>
          <w:p w:rsidR="004F438D" w:rsidRDefault="004F438D" w:rsidP="004F438D"/>
        </w:tc>
      </w:tr>
      <w:tr w:rsidR="001067C2" w:rsidTr="00B60429">
        <w:tc>
          <w:tcPr>
            <w:tcW w:w="4503" w:type="dxa"/>
          </w:tcPr>
          <w:p w:rsidR="001067C2" w:rsidRDefault="003D0113" w:rsidP="003D0113">
            <w:r>
              <w:t>Home phone Number:</w:t>
            </w:r>
          </w:p>
          <w:p w:rsidR="003D0113" w:rsidRPr="009D7410" w:rsidRDefault="003D0113" w:rsidP="003D0113">
            <w:pPr>
              <w:rPr>
                <w:b/>
              </w:rPr>
            </w:pPr>
          </w:p>
        </w:tc>
        <w:tc>
          <w:tcPr>
            <w:tcW w:w="4819" w:type="dxa"/>
            <w:gridSpan w:val="2"/>
          </w:tcPr>
          <w:p w:rsidR="001067C2" w:rsidRDefault="003D0113" w:rsidP="001067C2">
            <w:r>
              <w:t>Mobile phone number/s</w:t>
            </w:r>
            <w:r w:rsidR="000722B7">
              <w:t>:</w:t>
            </w:r>
          </w:p>
          <w:p w:rsidR="009D7410" w:rsidRPr="004F438D" w:rsidRDefault="009D7410" w:rsidP="001067C2">
            <w:pPr>
              <w:rPr>
                <w:b/>
              </w:rPr>
            </w:pPr>
          </w:p>
        </w:tc>
      </w:tr>
      <w:tr w:rsidR="003D0113" w:rsidTr="00B60429">
        <w:tc>
          <w:tcPr>
            <w:tcW w:w="4503" w:type="dxa"/>
          </w:tcPr>
          <w:p w:rsidR="003D0113" w:rsidRDefault="003D0113" w:rsidP="001067C2">
            <w:r>
              <w:t>Work phone number:</w:t>
            </w:r>
          </w:p>
          <w:p w:rsidR="003D0113" w:rsidRDefault="003D0113" w:rsidP="001067C2"/>
        </w:tc>
        <w:tc>
          <w:tcPr>
            <w:tcW w:w="4819" w:type="dxa"/>
            <w:gridSpan w:val="2"/>
          </w:tcPr>
          <w:p w:rsidR="003D0113" w:rsidRDefault="003D0113" w:rsidP="001067C2">
            <w:r>
              <w:t>Contact email:</w:t>
            </w:r>
          </w:p>
          <w:p w:rsidR="009D7410" w:rsidRDefault="009D7410" w:rsidP="001067C2"/>
        </w:tc>
      </w:tr>
      <w:tr w:rsidR="000722B7" w:rsidTr="000722B7">
        <w:trPr>
          <w:trHeight w:val="270"/>
        </w:trPr>
        <w:tc>
          <w:tcPr>
            <w:tcW w:w="4503" w:type="dxa"/>
          </w:tcPr>
          <w:p w:rsidR="000722B7" w:rsidRDefault="000722B7" w:rsidP="001067C2">
            <w:r>
              <w:t>Second contact name (in case of emergencies):</w:t>
            </w:r>
          </w:p>
          <w:p w:rsidR="000722B7" w:rsidRPr="009D7410" w:rsidRDefault="000722B7" w:rsidP="001067C2">
            <w:pPr>
              <w:rPr>
                <w:b/>
              </w:rPr>
            </w:pPr>
          </w:p>
        </w:tc>
        <w:tc>
          <w:tcPr>
            <w:tcW w:w="4819" w:type="dxa"/>
            <w:gridSpan w:val="2"/>
          </w:tcPr>
          <w:p w:rsidR="000722B7" w:rsidRDefault="000722B7" w:rsidP="001067C2">
            <w:r>
              <w:t>Relationship to child:</w:t>
            </w:r>
          </w:p>
        </w:tc>
      </w:tr>
      <w:tr w:rsidR="000722B7" w:rsidTr="000722B7">
        <w:trPr>
          <w:trHeight w:val="270"/>
        </w:trPr>
        <w:tc>
          <w:tcPr>
            <w:tcW w:w="4503" w:type="dxa"/>
          </w:tcPr>
          <w:p w:rsidR="000722B7" w:rsidRDefault="000722B7" w:rsidP="001067C2">
            <w:r>
              <w:t>Home number:</w:t>
            </w:r>
          </w:p>
        </w:tc>
        <w:tc>
          <w:tcPr>
            <w:tcW w:w="4819" w:type="dxa"/>
            <w:gridSpan w:val="2"/>
          </w:tcPr>
          <w:p w:rsidR="000722B7" w:rsidRDefault="000722B7" w:rsidP="001067C2">
            <w:r>
              <w:t>Mobile number:</w:t>
            </w:r>
          </w:p>
          <w:p w:rsidR="000722B7" w:rsidRDefault="000722B7" w:rsidP="001067C2"/>
        </w:tc>
      </w:tr>
      <w:tr w:rsidR="0082159E" w:rsidTr="00B60429">
        <w:tc>
          <w:tcPr>
            <w:tcW w:w="9322" w:type="dxa"/>
            <w:gridSpan w:val="3"/>
          </w:tcPr>
          <w:p w:rsidR="0082159E" w:rsidRDefault="0082159E" w:rsidP="001067C2">
            <w:r>
              <w:t>Name and address of Doctor:</w:t>
            </w:r>
          </w:p>
          <w:p w:rsidR="0082159E" w:rsidRPr="009D7410" w:rsidRDefault="0082159E" w:rsidP="001067C2">
            <w:pPr>
              <w:rPr>
                <w:b/>
              </w:rPr>
            </w:pPr>
          </w:p>
          <w:p w:rsidR="002E69D0" w:rsidRDefault="002E69D0" w:rsidP="001067C2"/>
        </w:tc>
      </w:tr>
      <w:tr w:rsidR="0082159E" w:rsidTr="00B60429">
        <w:tc>
          <w:tcPr>
            <w:tcW w:w="9322" w:type="dxa"/>
            <w:gridSpan w:val="3"/>
          </w:tcPr>
          <w:p w:rsidR="0082159E" w:rsidRDefault="0082159E" w:rsidP="001067C2">
            <w:r>
              <w:t>Doctor’s telephone number:</w:t>
            </w:r>
          </w:p>
          <w:p w:rsidR="0082159E" w:rsidRPr="009D7410" w:rsidRDefault="0082159E" w:rsidP="001067C2">
            <w:pPr>
              <w:rPr>
                <w:b/>
              </w:rPr>
            </w:pPr>
          </w:p>
        </w:tc>
      </w:tr>
      <w:tr w:rsidR="000722B7" w:rsidTr="00B60429">
        <w:tc>
          <w:tcPr>
            <w:tcW w:w="9322" w:type="dxa"/>
            <w:gridSpan w:val="3"/>
          </w:tcPr>
          <w:p w:rsidR="000722B7" w:rsidRDefault="000722B7" w:rsidP="001067C2">
            <w:r>
              <w:t>School/College that child/young person attends:</w:t>
            </w:r>
          </w:p>
          <w:p w:rsidR="000722B7" w:rsidRPr="009D7410" w:rsidRDefault="000722B7" w:rsidP="001067C2">
            <w:pPr>
              <w:rPr>
                <w:b/>
              </w:rPr>
            </w:pPr>
          </w:p>
        </w:tc>
      </w:tr>
    </w:tbl>
    <w:p w:rsidR="004F438D" w:rsidRDefault="004F438D" w:rsidP="001067C2">
      <w:pPr>
        <w:rPr>
          <w:b/>
          <w:color w:val="00B050"/>
          <w:sz w:val="28"/>
          <w:szCs w:val="28"/>
        </w:rPr>
      </w:pPr>
    </w:p>
    <w:p w:rsidR="004F438D" w:rsidRDefault="004F438D">
      <w:pPr>
        <w:rPr>
          <w:b/>
          <w:color w:val="00B050"/>
          <w:sz w:val="28"/>
          <w:szCs w:val="28"/>
        </w:rPr>
      </w:pPr>
      <w:r>
        <w:rPr>
          <w:b/>
          <w:color w:val="00B050"/>
          <w:sz w:val="28"/>
          <w:szCs w:val="28"/>
        </w:rPr>
        <w:br w:type="page"/>
      </w:r>
    </w:p>
    <w:p w:rsidR="00177B0E" w:rsidRPr="00942BC1" w:rsidRDefault="00DC15C5" w:rsidP="001067C2">
      <w:pPr>
        <w:rPr>
          <w:b/>
          <w:color w:val="00B050"/>
          <w:sz w:val="28"/>
          <w:szCs w:val="28"/>
        </w:rPr>
      </w:pPr>
      <w:r w:rsidRPr="00942BC1">
        <w:rPr>
          <w:b/>
          <w:color w:val="00B050"/>
          <w:sz w:val="28"/>
          <w:szCs w:val="28"/>
        </w:rPr>
        <w:lastRenderedPageBreak/>
        <w:t>Medical Information</w:t>
      </w:r>
    </w:p>
    <w:p w:rsidR="00DC15C5" w:rsidRDefault="00DC15C5" w:rsidP="001067C2"/>
    <w:tbl>
      <w:tblPr>
        <w:tblStyle w:val="TableGrid"/>
        <w:tblW w:w="0" w:type="auto"/>
        <w:tblLook w:val="04A0" w:firstRow="1" w:lastRow="0" w:firstColumn="1" w:lastColumn="0" w:noHBand="0" w:noVBand="1"/>
      </w:tblPr>
      <w:tblGrid>
        <w:gridCol w:w="3510"/>
        <w:gridCol w:w="1111"/>
        <w:gridCol w:w="3567"/>
        <w:gridCol w:w="1054"/>
      </w:tblGrid>
      <w:tr w:rsidR="00DC15C5" w:rsidTr="00FB1816">
        <w:tc>
          <w:tcPr>
            <w:tcW w:w="9242" w:type="dxa"/>
            <w:gridSpan w:val="4"/>
          </w:tcPr>
          <w:p w:rsidR="00DC15C5" w:rsidRDefault="00DC15C5" w:rsidP="001067C2">
            <w:r>
              <w:t>Has your child/young person had any of the following?</w:t>
            </w:r>
          </w:p>
        </w:tc>
      </w:tr>
      <w:tr w:rsidR="008D4197" w:rsidTr="008D4197">
        <w:trPr>
          <w:trHeight w:val="276"/>
        </w:trPr>
        <w:tc>
          <w:tcPr>
            <w:tcW w:w="3510" w:type="dxa"/>
          </w:tcPr>
          <w:p w:rsidR="0082159E" w:rsidRDefault="008D4197" w:rsidP="001067C2">
            <w:r>
              <w:t xml:space="preserve">Asthma or bronchitis                       </w:t>
            </w:r>
          </w:p>
          <w:p w:rsidR="008D4197" w:rsidRDefault="008D4197" w:rsidP="001067C2">
            <w:r>
              <w:t xml:space="preserve">   </w:t>
            </w:r>
          </w:p>
        </w:tc>
        <w:tc>
          <w:tcPr>
            <w:tcW w:w="1111" w:type="dxa"/>
          </w:tcPr>
          <w:p w:rsidR="008D4197" w:rsidRDefault="004F438D" w:rsidP="001067C2">
            <w:r>
              <w:t>YES/</w:t>
            </w:r>
            <w:r w:rsidR="008D4197">
              <w:t>NO</w:t>
            </w:r>
          </w:p>
        </w:tc>
        <w:tc>
          <w:tcPr>
            <w:tcW w:w="3567" w:type="dxa"/>
          </w:tcPr>
          <w:p w:rsidR="008D4197" w:rsidRDefault="008D4197" w:rsidP="001067C2">
            <w:r>
              <w:t>Allergies to any known medication</w:t>
            </w:r>
          </w:p>
        </w:tc>
        <w:tc>
          <w:tcPr>
            <w:tcW w:w="1054" w:type="dxa"/>
          </w:tcPr>
          <w:p w:rsidR="008D4197" w:rsidRDefault="004F438D" w:rsidP="001067C2">
            <w:r>
              <w:t>YES/</w:t>
            </w:r>
            <w:r w:rsidR="008D4197">
              <w:t>NO</w:t>
            </w:r>
          </w:p>
        </w:tc>
      </w:tr>
      <w:tr w:rsidR="008D4197" w:rsidTr="008D4197">
        <w:trPr>
          <w:trHeight w:val="276"/>
        </w:trPr>
        <w:tc>
          <w:tcPr>
            <w:tcW w:w="3510" w:type="dxa"/>
          </w:tcPr>
          <w:p w:rsidR="008D4197" w:rsidRDefault="008D4197" w:rsidP="001067C2">
            <w:r>
              <w:t>Heart condition</w:t>
            </w:r>
          </w:p>
        </w:tc>
        <w:tc>
          <w:tcPr>
            <w:tcW w:w="1111" w:type="dxa"/>
          </w:tcPr>
          <w:p w:rsidR="008D4197" w:rsidRPr="004F438D" w:rsidRDefault="008D4197" w:rsidP="001067C2">
            <w:r w:rsidRPr="004F438D">
              <w:t>YES/NO</w:t>
            </w:r>
          </w:p>
        </w:tc>
        <w:tc>
          <w:tcPr>
            <w:tcW w:w="3567" w:type="dxa"/>
          </w:tcPr>
          <w:p w:rsidR="008D4197" w:rsidRDefault="008D4197" w:rsidP="001067C2">
            <w:r>
              <w:t xml:space="preserve">Any other allergies, </w:t>
            </w:r>
            <w:proofErr w:type="spellStart"/>
            <w:r>
              <w:t>eg</w:t>
            </w:r>
            <w:proofErr w:type="spellEnd"/>
            <w:r>
              <w:t>. material, food, bee stings, plasters</w:t>
            </w:r>
          </w:p>
        </w:tc>
        <w:tc>
          <w:tcPr>
            <w:tcW w:w="1054" w:type="dxa"/>
          </w:tcPr>
          <w:p w:rsidR="008D4197" w:rsidRPr="004F438D" w:rsidRDefault="008D4197" w:rsidP="001067C2">
            <w:r w:rsidRPr="004F438D">
              <w:t>YES/NO</w:t>
            </w:r>
          </w:p>
        </w:tc>
      </w:tr>
      <w:tr w:rsidR="008D4197" w:rsidTr="008D4197">
        <w:trPr>
          <w:trHeight w:val="276"/>
        </w:trPr>
        <w:tc>
          <w:tcPr>
            <w:tcW w:w="3510" w:type="dxa"/>
          </w:tcPr>
          <w:p w:rsidR="008D4197" w:rsidRDefault="008D4197" w:rsidP="001067C2">
            <w:r>
              <w:t>Fits, fainting or blackouts</w:t>
            </w:r>
          </w:p>
          <w:p w:rsidR="0082159E" w:rsidRDefault="0082159E" w:rsidP="001067C2"/>
        </w:tc>
        <w:tc>
          <w:tcPr>
            <w:tcW w:w="1111" w:type="dxa"/>
          </w:tcPr>
          <w:p w:rsidR="008D4197" w:rsidRPr="004F438D" w:rsidRDefault="008D4197" w:rsidP="001067C2">
            <w:r w:rsidRPr="004F438D">
              <w:t>YES/NO</w:t>
            </w:r>
          </w:p>
        </w:tc>
        <w:tc>
          <w:tcPr>
            <w:tcW w:w="3567" w:type="dxa"/>
          </w:tcPr>
          <w:p w:rsidR="008D4197" w:rsidRDefault="008D4197" w:rsidP="001067C2">
            <w:r>
              <w:t>Other illness or disabilities</w:t>
            </w:r>
          </w:p>
        </w:tc>
        <w:tc>
          <w:tcPr>
            <w:tcW w:w="1054" w:type="dxa"/>
          </w:tcPr>
          <w:p w:rsidR="008D4197" w:rsidRPr="004F438D" w:rsidRDefault="008D4197" w:rsidP="001067C2">
            <w:r w:rsidRPr="004F438D">
              <w:t>YES/NO</w:t>
            </w:r>
          </w:p>
        </w:tc>
      </w:tr>
      <w:tr w:rsidR="008D4197" w:rsidTr="008D4197">
        <w:trPr>
          <w:trHeight w:val="276"/>
        </w:trPr>
        <w:tc>
          <w:tcPr>
            <w:tcW w:w="3510" w:type="dxa"/>
          </w:tcPr>
          <w:p w:rsidR="008D4197" w:rsidRDefault="008D4197" w:rsidP="001067C2">
            <w:r>
              <w:t>Severe headaches</w:t>
            </w:r>
          </w:p>
          <w:p w:rsidR="0082159E" w:rsidRDefault="0082159E" w:rsidP="001067C2"/>
        </w:tc>
        <w:tc>
          <w:tcPr>
            <w:tcW w:w="1111" w:type="dxa"/>
          </w:tcPr>
          <w:p w:rsidR="008D4197" w:rsidRDefault="000B7F44" w:rsidP="001067C2">
            <w:r>
              <w:t>YES/</w:t>
            </w:r>
            <w:r w:rsidR="008D4197">
              <w:t>NO</w:t>
            </w:r>
          </w:p>
        </w:tc>
        <w:tc>
          <w:tcPr>
            <w:tcW w:w="3567" w:type="dxa"/>
          </w:tcPr>
          <w:p w:rsidR="008D4197" w:rsidRDefault="008D4197" w:rsidP="001067C2">
            <w:r>
              <w:t>Travel Sickness</w:t>
            </w:r>
          </w:p>
        </w:tc>
        <w:tc>
          <w:tcPr>
            <w:tcW w:w="1054" w:type="dxa"/>
          </w:tcPr>
          <w:p w:rsidR="008D4197" w:rsidRDefault="000B7F44" w:rsidP="001067C2">
            <w:r>
              <w:t>YES/</w:t>
            </w:r>
            <w:r w:rsidR="008D4197">
              <w:t>NO</w:t>
            </w:r>
          </w:p>
        </w:tc>
      </w:tr>
      <w:tr w:rsidR="008D4197" w:rsidTr="008D4197">
        <w:trPr>
          <w:trHeight w:val="276"/>
        </w:trPr>
        <w:tc>
          <w:tcPr>
            <w:tcW w:w="3510" w:type="dxa"/>
          </w:tcPr>
          <w:p w:rsidR="008D4197" w:rsidRDefault="008D4197" w:rsidP="001067C2">
            <w:r>
              <w:t>Diabetes</w:t>
            </w:r>
          </w:p>
        </w:tc>
        <w:tc>
          <w:tcPr>
            <w:tcW w:w="1111" w:type="dxa"/>
          </w:tcPr>
          <w:p w:rsidR="008D4197" w:rsidRDefault="000B7F44" w:rsidP="001067C2">
            <w:r>
              <w:t>YES/</w:t>
            </w:r>
            <w:r w:rsidR="008D4197">
              <w:t>NO</w:t>
            </w:r>
          </w:p>
        </w:tc>
        <w:tc>
          <w:tcPr>
            <w:tcW w:w="3567" w:type="dxa"/>
          </w:tcPr>
          <w:p w:rsidR="008D4197" w:rsidRDefault="0082159E" w:rsidP="001067C2">
            <w:r>
              <w:t>Any condition that could be affected by physical activity?</w:t>
            </w:r>
          </w:p>
        </w:tc>
        <w:tc>
          <w:tcPr>
            <w:tcW w:w="1054" w:type="dxa"/>
          </w:tcPr>
          <w:p w:rsidR="008D4197" w:rsidRDefault="000B7F44" w:rsidP="001067C2">
            <w:r>
              <w:t>YES/</w:t>
            </w:r>
            <w:r w:rsidR="008D4197">
              <w:t>NO</w:t>
            </w:r>
          </w:p>
        </w:tc>
      </w:tr>
      <w:tr w:rsidR="0082159E" w:rsidTr="000D795A">
        <w:tc>
          <w:tcPr>
            <w:tcW w:w="9242" w:type="dxa"/>
            <w:gridSpan w:val="4"/>
          </w:tcPr>
          <w:p w:rsidR="0082159E" w:rsidRDefault="0082159E" w:rsidP="001067C2">
            <w:r>
              <w:t xml:space="preserve">If the answer to any of these questions is </w:t>
            </w:r>
            <w:r w:rsidR="002D24FA">
              <w:rPr>
                <w:b/>
              </w:rPr>
              <w:t>YES</w:t>
            </w:r>
            <w:r>
              <w:t xml:space="preserve"> please give details…</w:t>
            </w:r>
          </w:p>
          <w:p w:rsidR="009D7410" w:rsidRDefault="009D7410" w:rsidP="001067C2"/>
          <w:p w:rsidR="00DA7090" w:rsidRDefault="00DA7090" w:rsidP="004F438D"/>
        </w:tc>
      </w:tr>
      <w:tr w:rsidR="0082159E" w:rsidTr="00EB0231">
        <w:tc>
          <w:tcPr>
            <w:tcW w:w="9242" w:type="dxa"/>
            <w:gridSpan w:val="4"/>
          </w:tcPr>
          <w:p w:rsidR="0082159E" w:rsidRDefault="0082159E" w:rsidP="001067C2">
            <w:r>
              <w:t>Does your child/young person take any regular medication, and if yes please give details?</w:t>
            </w:r>
          </w:p>
          <w:p w:rsidR="0082159E" w:rsidRDefault="0082159E" w:rsidP="001067C2"/>
          <w:p w:rsidR="0082159E" w:rsidRDefault="0082159E" w:rsidP="004F438D"/>
        </w:tc>
      </w:tr>
      <w:tr w:rsidR="00DA7090" w:rsidTr="005A2054">
        <w:tc>
          <w:tcPr>
            <w:tcW w:w="9242" w:type="dxa"/>
            <w:gridSpan w:val="4"/>
          </w:tcPr>
          <w:p w:rsidR="00DA7090" w:rsidRDefault="00DA7090" w:rsidP="005A2054">
            <w:r>
              <w:t>Has your child been given specific medical advice to follow in emergencies (including epilepsy, anaphylaxis, asthma or other conditions)?  If YES please give brief details here and Scarf will send you an additional medical form to complete.</w:t>
            </w:r>
          </w:p>
          <w:p w:rsidR="00DA7090" w:rsidRDefault="00DA7090" w:rsidP="005A2054"/>
          <w:p w:rsidR="00DA7090" w:rsidRPr="009D7410" w:rsidRDefault="00DA7090" w:rsidP="005A2054">
            <w:pPr>
              <w:rPr>
                <w:b/>
              </w:rPr>
            </w:pPr>
          </w:p>
          <w:p w:rsidR="00DA7090" w:rsidRDefault="00DA7090" w:rsidP="005A2054"/>
          <w:p w:rsidR="00DA7090" w:rsidRDefault="00DA7090" w:rsidP="005A2054"/>
        </w:tc>
      </w:tr>
      <w:tr w:rsidR="00EF5B67" w:rsidTr="00447345">
        <w:tc>
          <w:tcPr>
            <w:tcW w:w="9242" w:type="dxa"/>
            <w:gridSpan w:val="4"/>
          </w:tcPr>
          <w:p w:rsidR="00EF5B67" w:rsidRDefault="00EF5B67" w:rsidP="001067C2">
            <w:r>
              <w:t xml:space="preserve">Has your child/young person been receiving medical or surgical treatment of any kind from either their family doctor or hospital?  If </w:t>
            </w:r>
            <w:r w:rsidRPr="002D24FA">
              <w:rPr>
                <w:b/>
              </w:rPr>
              <w:t>YES</w:t>
            </w:r>
            <w:r>
              <w:t xml:space="preserve"> please give details.</w:t>
            </w:r>
          </w:p>
          <w:p w:rsidR="00EF5B67" w:rsidRDefault="00EF5B67" w:rsidP="004F438D"/>
          <w:p w:rsidR="004F438D" w:rsidRDefault="004F438D" w:rsidP="004F438D"/>
        </w:tc>
      </w:tr>
      <w:tr w:rsidR="00EF5B67" w:rsidTr="00984810">
        <w:tc>
          <w:tcPr>
            <w:tcW w:w="9242" w:type="dxa"/>
            <w:gridSpan w:val="4"/>
          </w:tcPr>
          <w:p w:rsidR="00EF5B67" w:rsidRDefault="00EF5B67" w:rsidP="001067C2">
            <w:r>
              <w:t>If it is considered necessary, do you agree to mild painkillers (</w:t>
            </w:r>
            <w:proofErr w:type="spellStart"/>
            <w:r>
              <w:t>eg</w:t>
            </w:r>
            <w:proofErr w:type="spellEnd"/>
            <w:r>
              <w:t xml:space="preserve">. paracetamol) being </w:t>
            </w:r>
            <w:r w:rsidR="002D24FA">
              <w:t>administered?</w:t>
            </w:r>
            <w:r w:rsidR="009A6017">
              <w:t xml:space="preserve">  Would they prefer this in tablet or liquid form?</w:t>
            </w:r>
          </w:p>
          <w:p w:rsidR="00DA7090" w:rsidRDefault="00DA7090" w:rsidP="001067C2"/>
          <w:p w:rsidR="002D24FA" w:rsidRPr="009D7410" w:rsidRDefault="002D24FA" w:rsidP="001067C2">
            <w:pPr>
              <w:rPr>
                <w:b/>
              </w:rPr>
            </w:pPr>
          </w:p>
        </w:tc>
      </w:tr>
      <w:tr w:rsidR="00EF5B67" w:rsidTr="005F4800">
        <w:tc>
          <w:tcPr>
            <w:tcW w:w="9242" w:type="dxa"/>
            <w:gridSpan w:val="4"/>
          </w:tcPr>
          <w:p w:rsidR="00EF5B67" w:rsidRDefault="00672BEB" w:rsidP="001067C2">
            <w:r>
              <w:t>Has your child</w:t>
            </w:r>
            <w:r w:rsidR="002D24FA">
              <w:t xml:space="preserve"> been vaccinated against Tetanus i</w:t>
            </w:r>
            <w:r w:rsidR="002E203B">
              <w:t xml:space="preserve">n the last 10 years?      </w:t>
            </w:r>
          </w:p>
          <w:p w:rsidR="00662CFA" w:rsidRDefault="00662CFA" w:rsidP="001067C2"/>
        </w:tc>
      </w:tr>
      <w:tr w:rsidR="002D24FA" w:rsidTr="00573004">
        <w:tc>
          <w:tcPr>
            <w:tcW w:w="9242" w:type="dxa"/>
            <w:gridSpan w:val="4"/>
          </w:tcPr>
          <w:p w:rsidR="002D24FA" w:rsidRDefault="00672BEB" w:rsidP="001067C2">
            <w:r>
              <w:t>Does your child have a</w:t>
            </w:r>
            <w:r w:rsidR="002D24FA">
              <w:t xml:space="preserve">ny special </w:t>
            </w:r>
            <w:r>
              <w:t xml:space="preserve">dietary requirements?  If YES </w:t>
            </w:r>
            <w:r w:rsidR="002D24FA">
              <w:t>please give details:</w:t>
            </w:r>
          </w:p>
          <w:p w:rsidR="006169DB" w:rsidRDefault="006169DB" w:rsidP="001067C2"/>
          <w:p w:rsidR="008D691C" w:rsidRDefault="008D691C" w:rsidP="008D691C">
            <w:pPr>
              <w:tabs>
                <w:tab w:val="left" w:pos="1020"/>
              </w:tabs>
            </w:pPr>
            <w:r>
              <w:tab/>
            </w:r>
          </w:p>
        </w:tc>
      </w:tr>
      <w:tr w:rsidR="008D691C" w:rsidTr="00573004">
        <w:tc>
          <w:tcPr>
            <w:tcW w:w="9242" w:type="dxa"/>
            <w:gridSpan w:val="4"/>
          </w:tcPr>
          <w:p w:rsidR="008D691C" w:rsidRDefault="008D691C" w:rsidP="008D691C">
            <w:r>
              <w:t>How does your child/young person manage personal care, including going to the toilet?</w:t>
            </w:r>
          </w:p>
          <w:p w:rsidR="008D691C" w:rsidRDefault="008D691C" w:rsidP="008D691C"/>
          <w:p w:rsidR="004F438D" w:rsidRDefault="004F438D" w:rsidP="008D691C"/>
          <w:p w:rsidR="008D691C" w:rsidRPr="001476CC" w:rsidRDefault="008D691C" w:rsidP="001476CC">
            <w:pPr>
              <w:rPr>
                <w:i/>
              </w:rPr>
            </w:pPr>
            <w:r w:rsidRPr="001476CC">
              <w:rPr>
                <w:i/>
              </w:rPr>
              <w:t xml:space="preserve">(Scarf staff are not able to help with intimate personal care needs – if this will be </w:t>
            </w:r>
            <w:r w:rsidR="001476CC">
              <w:rPr>
                <w:i/>
              </w:rPr>
              <w:t>required</w:t>
            </w:r>
            <w:r w:rsidRPr="001476CC">
              <w:rPr>
                <w:i/>
              </w:rPr>
              <w:t xml:space="preserve"> during an activity a parent/carer would need to stay on site)</w:t>
            </w:r>
          </w:p>
        </w:tc>
      </w:tr>
    </w:tbl>
    <w:p w:rsidR="002E203B" w:rsidRDefault="002E203B" w:rsidP="001067C2">
      <w:pPr>
        <w:rPr>
          <w:b/>
          <w:color w:val="00B050"/>
          <w:sz w:val="28"/>
          <w:szCs w:val="28"/>
        </w:rPr>
      </w:pPr>
    </w:p>
    <w:p w:rsidR="002E203B" w:rsidRDefault="002E203B" w:rsidP="001067C2">
      <w:pPr>
        <w:rPr>
          <w:b/>
          <w:color w:val="00B050"/>
          <w:sz w:val="28"/>
          <w:szCs w:val="28"/>
        </w:rPr>
      </w:pPr>
    </w:p>
    <w:p w:rsidR="004F438D" w:rsidRDefault="004F438D">
      <w:pPr>
        <w:rPr>
          <w:b/>
          <w:color w:val="00B050"/>
          <w:sz w:val="28"/>
          <w:szCs w:val="28"/>
        </w:rPr>
      </w:pPr>
      <w:r>
        <w:rPr>
          <w:b/>
          <w:color w:val="00B050"/>
          <w:sz w:val="28"/>
          <w:szCs w:val="28"/>
        </w:rPr>
        <w:br w:type="page"/>
      </w:r>
    </w:p>
    <w:p w:rsidR="00DC15C5" w:rsidRPr="00942BC1" w:rsidRDefault="00662CFA" w:rsidP="001067C2">
      <w:pPr>
        <w:rPr>
          <w:b/>
          <w:color w:val="00B050"/>
          <w:sz w:val="28"/>
          <w:szCs w:val="28"/>
        </w:rPr>
      </w:pPr>
      <w:r w:rsidRPr="00942BC1">
        <w:rPr>
          <w:b/>
          <w:color w:val="00B050"/>
          <w:sz w:val="28"/>
          <w:szCs w:val="28"/>
        </w:rPr>
        <w:lastRenderedPageBreak/>
        <w:t>Parent/Carer’s Consent</w:t>
      </w:r>
    </w:p>
    <w:p w:rsidR="00662CFA" w:rsidRDefault="00662CFA" w:rsidP="001067C2"/>
    <w:tbl>
      <w:tblPr>
        <w:tblStyle w:val="TableGrid"/>
        <w:tblW w:w="0" w:type="auto"/>
        <w:tblLook w:val="04A0" w:firstRow="1" w:lastRow="0" w:firstColumn="1" w:lastColumn="0" w:noHBand="0" w:noVBand="1"/>
      </w:tblPr>
      <w:tblGrid>
        <w:gridCol w:w="6062"/>
        <w:gridCol w:w="3180"/>
      </w:tblGrid>
      <w:tr w:rsidR="00662CFA" w:rsidTr="00662CFA">
        <w:tc>
          <w:tcPr>
            <w:tcW w:w="9242" w:type="dxa"/>
            <w:gridSpan w:val="2"/>
          </w:tcPr>
          <w:p w:rsidR="00662CFA" w:rsidRDefault="00662CFA" w:rsidP="001067C2">
            <w:r>
              <w:t xml:space="preserve">I confirm that I have parental responsibility for </w:t>
            </w:r>
            <w:r w:rsidR="00407FDF">
              <w:t>(child’s name):</w:t>
            </w:r>
          </w:p>
          <w:p w:rsidR="00672BEB" w:rsidRPr="002E203B" w:rsidRDefault="00672BEB" w:rsidP="001067C2">
            <w:pPr>
              <w:rPr>
                <w:b/>
              </w:rPr>
            </w:pPr>
          </w:p>
          <w:p w:rsidR="00662CFA" w:rsidRDefault="00662CFA" w:rsidP="001067C2"/>
        </w:tc>
      </w:tr>
      <w:tr w:rsidR="00662CFA" w:rsidTr="00662CFA">
        <w:tc>
          <w:tcPr>
            <w:tcW w:w="9242" w:type="dxa"/>
            <w:gridSpan w:val="2"/>
          </w:tcPr>
          <w:p w:rsidR="00662CFA" w:rsidRDefault="00662CFA" w:rsidP="005F4910">
            <w:pPr>
              <w:pStyle w:val="ListParagraph"/>
              <w:numPr>
                <w:ilvl w:val="0"/>
                <w:numId w:val="1"/>
              </w:numPr>
            </w:pPr>
            <w:r>
              <w:t xml:space="preserve">He/she is in good health and I consider him/her capable of taking part </w:t>
            </w:r>
            <w:r w:rsidR="00E372A8">
              <w:t>in the Scarf activities I have booked in for</w:t>
            </w:r>
          </w:p>
          <w:p w:rsidR="00662CFA" w:rsidRDefault="00662CFA" w:rsidP="005F4910">
            <w:pPr>
              <w:pStyle w:val="ListParagraph"/>
              <w:numPr>
                <w:ilvl w:val="0"/>
                <w:numId w:val="1"/>
              </w:numPr>
            </w:pPr>
            <w:r>
              <w:t>I consent to him/her taking part in the activities.</w:t>
            </w:r>
          </w:p>
          <w:p w:rsidR="00662CFA" w:rsidRDefault="00662CFA" w:rsidP="005F4910">
            <w:pPr>
              <w:pStyle w:val="ListParagraph"/>
              <w:numPr>
                <w:ilvl w:val="0"/>
                <w:numId w:val="1"/>
              </w:numPr>
            </w:pPr>
            <w:r>
              <w:t>In the event of illness or accident, I consent to any necessary medical treatment which might include the use of anaesthetics.</w:t>
            </w:r>
          </w:p>
          <w:p w:rsidR="005F4910" w:rsidRDefault="005F4910" w:rsidP="005F4910">
            <w:pPr>
              <w:pStyle w:val="ListParagraph"/>
              <w:numPr>
                <w:ilvl w:val="0"/>
                <w:numId w:val="1"/>
              </w:numPr>
            </w:pPr>
            <w:r>
              <w:t xml:space="preserve">I consent to this form being shared with Scarf staff relevant to the activities that my child/young person is taking part in, </w:t>
            </w:r>
            <w:proofErr w:type="spellStart"/>
            <w:r>
              <w:t>eg</w:t>
            </w:r>
            <w:proofErr w:type="spellEnd"/>
            <w:r>
              <w:t>. Multi Sports Coordinator, Yout</w:t>
            </w:r>
            <w:r w:rsidR="00E372A8">
              <w:t>h Club Supervisor</w:t>
            </w:r>
          </w:p>
        </w:tc>
      </w:tr>
      <w:tr w:rsidR="00662CFA" w:rsidTr="00662CFA">
        <w:tc>
          <w:tcPr>
            <w:tcW w:w="6062" w:type="dxa"/>
          </w:tcPr>
          <w:p w:rsidR="00662CFA" w:rsidRDefault="00662CFA" w:rsidP="001067C2">
            <w:r>
              <w:t>Signed:</w:t>
            </w:r>
          </w:p>
          <w:p w:rsidR="00672BEB" w:rsidRPr="002E203B" w:rsidRDefault="00672BEB" w:rsidP="004F438D">
            <w:pPr>
              <w:tabs>
                <w:tab w:val="left" w:pos="1710"/>
              </w:tabs>
              <w:rPr>
                <w:b/>
              </w:rPr>
            </w:pPr>
          </w:p>
          <w:p w:rsidR="00407FDF" w:rsidRDefault="00407FDF" w:rsidP="001067C2"/>
        </w:tc>
        <w:tc>
          <w:tcPr>
            <w:tcW w:w="3180" w:type="dxa"/>
          </w:tcPr>
          <w:p w:rsidR="00662CFA" w:rsidRDefault="00407FDF" w:rsidP="001067C2">
            <w:r>
              <w:t>Date:</w:t>
            </w:r>
          </w:p>
          <w:p w:rsidR="002E203B" w:rsidRPr="002E203B" w:rsidRDefault="002E203B" w:rsidP="001067C2">
            <w:pPr>
              <w:rPr>
                <w:b/>
              </w:rPr>
            </w:pPr>
          </w:p>
        </w:tc>
      </w:tr>
      <w:tr w:rsidR="00662CFA" w:rsidTr="00662CFA">
        <w:tc>
          <w:tcPr>
            <w:tcW w:w="9242" w:type="dxa"/>
            <w:gridSpan w:val="2"/>
          </w:tcPr>
          <w:p w:rsidR="00662CFA" w:rsidRDefault="00407FDF" w:rsidP="001067C2">
            <w:r>
              <w:t>Please print name here:</w:t>
            </w:r>
          </w:p>
          <w:p w:rsidR="00672BEB" w:rsidRPr="002E203B" w:rsidRDefault="00672BEB" w:rsidP="001067C2">
            <w:pPr>
              <w:rPr>
                <w:b/>
              </w:rPr>
            </w:pPr>
          </w:p>
          <w:p w:rsidR="00407FDF" w:rsidRDefault="00407FDF" w:rsidP="001067C2"/>
        </w:tc>
      </w:tr>
    </w:tbl>
    <w:p w:rsidR="00662CFA" w:rsidRDefault="00662CFA" w:rsidP="001067C2"/>
    <w:sectPr w:rsidR="00662CF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C84" w:rsidRDefault="00197C84" w:rsidP="00FB6EAE">
      <w:r>
        <w:separator/>
      </w:r>
    </w:p>
  </w:endnote>
  <w:endnote w:type="continuationSeparator" w:id="0">
    <w:p w:rsidR="00197C84" w:rsidRDefault="00197C84" w:rsidP="00FB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90381"/>
      <w:docPartObj>
        <w:docPartGallery w:val="Page Numbers (Bottom of Page)"/>
        <w:docPartUnique/>
      </w:docPartObj>
    </w:sdtPr>
    <w:sdtEndPr>
      <w:rPr>
        <w:noProof/>
      </w:rPr>
    </w:sdtEndPr>
    <w:sdtContent>
      <w:p w:rsidR="00FB6EAE" w:rsidRDefault="00FB6EAE">
        <w:pPr>
          <w:pStyle w:val="Footer"/>
          <w:jc w:val="right"/>
        </w:pPr>
        <w:r>
          <w:fldChar w:fldCharType="begin"/>
        </w:r>
        <w:r>
          <w:instrText xml:space="preserve"> PAGE   \* MERGEFORMAT </w:instrText>
        </w:r>
        <w:r>
          <w:fldChar w:fldCharType="separate"/>
        </w:r>
        <w:r w:rsidR="00084EBD">
          <w:rPr>
            <w:noProof/>
          </w:rPr>
          <w:t>1</w:t>
        </w:r>
        <w:r>
          <w:rPr>
            <w:noProof/>
          </w:rPr>
          <w:fldChar w:fldCharType="end"/>
        </w:r>
      </w:p>
    </w:sdtContent>
  </w:sdt>
  <w:p w:rsidR="00FB6EAE" w:rsidRDefault="00FB6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C84" w:rsidRDefault="00197C84" w:rsidP="00FB6EAE">
      <w:r>
        <w:separator/>
      </w:r>
    </w:p>
  </w:footnote>
  <w:footnote w:type="continuationSeparator" w:id="0">
    <w:p w:rsidR="00197C84" w:rsidRDefault="00197C84" w:rsidP="00FB6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52049"/>
    <w:multiLevelType w:val="hybridMultilevel"/>
    <w:tmpl w:val="8CB80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C2"/>
    <w:rsid w:val="00006483"/>
    <w:rsid w:val="00006DD8"/>
    <w:rsid w:val="00010604"/>
    <w:rsid w:val="00014D8F"/>
    <w:rsid w:val="00025672"/>
    <w:rsid w:val="00034EF9"/>
    <w:rsid w:val="00052259"/>
    <w:rsid w:val="00061FD9"/>
    <w:rsid w:val="00065277"/>
    <w:rsid w:val="000722B7"/>
    <w:rsid w:val="00080ACF"/>
    <w:rsid w:val="00084EBD"/>
    <w:rsid w:val="00091113"/>
    <w:rsid w:val="0009419E"/>
    <w:rsid w:val="000A4A86"/>
    <w:rsid w:val="000B3CB6"/>
    <w:rsid w:val="000B7F44"/>
    <w:rsid w:val="000D1E0B"/>
    <w:rsid w:val="000D4B20"/>
    <w:rsid w:val="000F17D8"/>
    <w:rsid w:val="000F49D2"/>
    <w:rsid w:val="00105ABA"/>
    <w:rsid w:val="001067C2"/>
    <w:rsid w:val="001170A1"/>
    <w:rsid w:val="00121210"/>
    <w:rsid w:val="0012439D"/>
    <w:rsid w:val="00142797"/>
    <w:rsid w:val="00146231"/>
    <w:rsid w:val="001476CC"/>
    <w:rsid w:val="001670E1"/>
    <w:rsid w:val="00172FE9"/>
    <w:rsid w:val="0017741B"/>
    <w:rsid w:val="00177B0E"/>
    <w:rsid w:val="00177CF8"/>
    <w:rsid w:val="00177DF9"/>
    <w:rsid w:val="00195E04"/>
    <w:rsid w:val="00197C84"/>
    <w:rsid w:val="001B46F9"/>
    <w:rsid w:val="001C26AE"/>
    <w:rsid w:val="001C5CFE"/>
    <w:rsid w:val="001D0B37"/>
    <w:rsid w:val="001D3449"/>
    <w:rsid w:val="001E7A99"/>
    <w:rsid w:val="002033F2"/>
    <w:rsid w:val="0020490A"/>
    <w:rsid w:val="002070D4"/>
    <w:rsid w:val="00220072"/>
    <w:rsid w:val="002214CF"/>
    <w:rsid w:val="0022596E"/>
    <w:rsid w:val="00226DF3"/>
    <w:rsid w:val="00227A2F"/>
    <w:rsid w:val="00241C6C"/>
    <w:rsid w:val="002428AA"/>
    <w:rsid w:val="002725DA"/>
    <w:rsid w:val="00283CED"/>
    <w:rsid w:val="00286A28"/>
    <w:rsid w:val="002904E4"/>
    <w:rsid w:val="002A5AC4"/>
    <w:rsid w:val="002C0D12"/>
    <w:rsid w:val="002C1BBC"/>
    <w:rsid w:val="002D24FA"/>
    <w:rsid w:val="002D3489"/>
    <w:rsid w:val="002D6B13"/>
    <w:rsid w:val="002E203B"/>
    <w:rsid w:val="002E69D0"/>
    <w:rsid w:val="003069A9"/>
    <w:rsid w:val="0031769F"/>
    <w:rsid w:val="00322EEC"/>
    <w:rsid w:val="00325B09"/>
    <w:rsid w:val="003304D5"/>
    <w:rsid w:val="00340386"/>
    <w:rsid w:val="0034494A"/>
    <w:rsid w:val="00360D89"/>
    <w:rsid w:val="0039753E"/>
    <w:rsid w:val="003A0434"/>
    <w:rsid w:val="003A65CB"/>
    <w:rsid w:val="003A67C4"/>
    <w:rsid w:val="003B4521"/>
    <w:rsid w:val="003D0088"/>
    <w:rsid w:val="003D0113"/>
    <w:rsid w:val="003D2A35"/>
    <w:rsid w:val="003D4371"/>
    <w:rsid w:val="003D4A01"/>
    <w:rsid w:val="003F1AD7"/>
    <w:rsid w:val="003F47F2"/>
    <w:rsid w:val="004072CE"/>
    <w:rsid w:val="00407FDF"/>
    <w:rsid w:val="004253B0"/>
    <w:rsid w:val="004266FC"/>
    <w:rsid w:val="00437C73"/>
    <w:rsid w:val="0045088A"/>
    <w:rsid w:val="004743A0"/>
    <w:rsid w:val="00482ACE"/>
    <w:rsid w:val="004866BC"/>
    <w:rsid w:val="004940B1"/>
    <w:rsid w:val="004B79AB"/>
    <w:rsid w:val="004C1067"/>
    <w:rsid w:val="004D65D4"/>
    <w:rsid w:val="004F438D"/>
    <w:rsid w:val="0051003E"/>
    <w:rsid w:val="00526006"/>
    <w:rsid w:val="005329F4"/>
    <w:rsid w:val="005600CF"/>
    <w:rsid w:val="00590F26"/>
    <w:rsid w:val="005E16C9"/>
    <w:rsid w:val="005F4910"/>
    <w:rsid w:val="006058A6"/>
    <w:rsid w:val="006137EF"/>
    <w:rsid w:val="006169DB"/>
    <w:rsid w:val="00643DDF"/>
    <w:rsid w:val="00644A50"/>
    <w:rsid w:val="00647AFB"/>
    <w:rsid w:val="006503BB"/>
    <w:rsid w:val="006563CE"/>
    <w:rsid w:val="00657962"/>
    <w:rsid w:val="00662500"/>
    <w:rsid w:val="00662CFA"/>
    <w:rsid w:val="00671DA0"/>
    <w:rsid w:val="00672BEB"/>
    <w:rsid w:val="006768AE"/>
    <w:rsid w:val="0068617B"/>
    <w:rsid w:val="006A17CD"/>
    <w:rsid w:val="006C31D4"/>
    <w:rsid w:val="006D3ACD"/>
    <w:rsid w:val="006E42F6"/>
    <w:rsid w:val="006E5E81"/>
    <w:rsid w:val="006E660A"/>
    <w:rsid w:val="006F570C"/>
    <w:rsid w:val="00701BF0"/>
    <w:rsid w:val="00702764"/>
    <w:rsid w:val="00725033"/>
    <w:rsid w:val="00731049"/>
    <w:rsid w:val="00731DFA"/>
    <w:rsid w:val="0074592E"/>
    <w:rsid w:val="007566E9"/>
    <w:rsid w:val="00764146"/>
    <w:rsid w:val="00767375"/>
    <w:rsid w:val="00770B6F"/>
    <w:rsid w:val="00771815"/>
    <w:rsid w:val="007A4F68"/>
    <w:rsid w:val="007B4250"/>
    <w:rsid w:val="007B48AF"/>
    <w:rsid w:val="007D45F4"/>
    <w:rsid w:val="007F70A3"/>
    <w:rsid w:val="00801873"/>
    <w:rsid w:val="008020EE"/>
    <w:rsid w:val="008212CD"/>
    <w:rsid w:val="0082159E"/>
    <w:rsid w:val="0082265B"/>
    <w:rsid w:val="008245B9"/>
    <w:rsid w:val="00827623"/>
    <w:rsid w:val="008776E4"/>
    <w:rsid w:val="00881A32"/>
    <w:rsid w:val="008854D7"/>
    <w:rsid w:val="00894859"/>
    <w:rsid w:val="00894B7B"/>
    <w:rsid w:val="008A4539"/>
    <w:rsid w:val="008A4834"/>
    <w:rsid w:val="008A5D4B"/>
    <w:rsid w:val="008B41E0"/>
    <w:rsid w:val="008B4BCF"/>
    <w:rsid w:val="008B5E89"/>
    <w:rsid w:val="008C271B"/>
    <w:rsid w:val="008C571E"/>
    <w:rsid w:val="008D4197"/>
    <w:rsid w:val="008D691C"/>
    <w:rsid w:val="008E2B0C"/>
    <w:rsid w:val="009009E4"/>
    <w:rsid w:val="0090471E"/>
    <w:rsid w:val="00906BF0"/>
    <w:rsid w:val="00916730"/>
    <w:rsid w:val="00927FAB"/>
    <w:rsid w:val="00942BC1"/>
    <w:rsid w:val="0096011B"/>
    <w:rsid w:val="00961347"/>
    <w:rsid w:val="0096137B"/>
    <w:rsid w:val="00963876"/>
    <w:rsid w:val="00983958"/>
    <w:rsid w:val="0098628B"/>
    <w:rsid w:val="009A6017"/>
    <w:rsid w:val="009C1565"/>
    <w:rsid w:val="009C513A"/>
    <w:rsid w:val="009D26A5"/>
    <w:rsid w:val="009D7410"/>
    <w:rsid w:val="009E4AD1"/>
    <w:rsid w:val="009F2D3D"/>
    <w:rsid w:val="00A06036"/>
    <w:rsid w:val="00A16847"/>
    <w:rsid w:val="00A406FF"/>
    <w:rsid w:val="00A44B3F"/>
    <w:rsid w:val="00A44FEF"/>
    <w:rsid w:val="00A8526A"/>
    <w:rsid w:val="00AA3B55"/>
    <w:rsid w:val="00AA5E9D"/>
    <w:rsid w:val="00AA6B7D"/>
    <w:rsid w:val="00AA6C21"/>
    <w:rsid w:val="00AC4590"/>
    <w:rsid w:val="00AE1DBF"/>
    <w:rsid w:val="00AE5509"/>
    <w:rsid w:val="00AF07FF"/>
    <w:rsid w:val="00AF3B6E"/>
    <w:rsid w:val="00B05615"/>
    <w:rsid w:val="00B146C2"/>
    <w:rsid w:val="00B417E2"/>
    <w:rsid w:val="00B60429"/>
    <w:rsid w:val="00B619C7"/>
    <w:rsid w:val="00B855C4"/>
    <w:rsid w:val="00B970C3"/>
    <w:rsid w:val="00BB09F4"/>
    <w:rsid w:val="00BD4FCC"/>
    <w:rsid w:val="00BD5A89"/>
    <w:rsid w:val="00BF166F"/>
    <w:rsid w:val="00BF24AF"/>
    <w:rsid w:val="00C218F8"/>
    <w:rsid w:val="00C21BA4"/>
    <w:rsid w:val="00C3273C"/>
    <w:rsid w:val="00C3565F"/>
    <w:rsid w:val="00C52591"/>
    <w:rsid w:val="00C55C8B"/>
    <w:rsid w:val="00C61B28"/>
    <w:rsid w:val="00C62A25"/>
    <w:rsid w:val="00C67959"/>
    <w:rsid w:val="00C7788D"/>
    <w:rsid w:val="00C802AD"/>
    <w:rsid w:val="00CB5E48"/>
    <w:rsid w:val="00CC092F"/>
    <w:rsid w:val="00CC1EB8"/>
    <w:rsid w:val="00CC1F53"/>
    <w:rsid w:val="00CD3C65"/>
    <w:rsid w:val="00CD5871"/>
    <w:rsid w:val="00CE6007"/>
    <w:rsid w:val="00CF0A0F"/>
    <w:rsid w:val="00D07AFA"/>
    <w:rsid w:val="00D33BE8"/>
    <w:rsid w:val="00D34749"/>
    <w:rsid w:val="00D3481C"/>
    <w:rsid w:val="00D36C17"/>
    <w:rsid w:val="00D3728F"/>
    <w:rsid w:val="00D44FD3"/>
    <w:rsid w:val="00D451C8"/>
    <w:rsid w:val="00D47A95"/>
    <w:rsid w:val="00D552E9"/>
    <w:rsid w:val="00DA7090"/>
    <w:rsid w:val="00DA73F4"/>
    <w:rsid w:val="00DC15C5"/>
    <w:rsid w:val="00DC2B6C"/>
    <w:rsid w:val="00DC6F7D"/>
    <w:rsid w:val="00DF487F"/>
    <w:rsid w:val="00DF4BAD"/>
    <w:rsid w:val="00E3713B"/>
    <w:rsid w:val="00E372A8"/>
    <w:rsid w:val="00E44459"/>
    <w:rsid w:val="00E71448"/>
    <w:rsid w:val="00E87216"/>
    <w:rsid w:val="00E95334"/>
    <w:rsid w:val="00E95CB3"/>
    <w:rsid w:val="00EA1FAC"/>
    <w:rsid w:val="00EA2665"/>
    <w:rsid w:val="00EA68F3"/>
    <w:rsid w:val="00EB1517"/>
    <w:rsid w:val="00ED6F22"/>
    <w:rsid w:val="00EE0BDF"/>
    <w:rsid w:val="00EE1014"/>
    <w:rsid w:val="00EE3606"/>
    <w:rsid w:val="00EE437D"/>
    <w:rsid w:val="00EF5012"/>
    <w:rsid w:val="00EF5B67"/>
    <w:rsid w:val="00F30355"/>
    <w:rsid w:val="00F3787E"/>
    <w:rsid w:val="00F50B69"/>
    <w:rsid w:val="00F56B7C"/>
    <w:rsid w:val="00F63887"/>
    <w:rsid w:val="00F64347"/>
    <w:rsid w:val="00F849D6"/>
    <w:rsid w:val="00F85652"/>
    <w:rsid w:val="00FB6EAE"/>
    <w:rsid w:val="00FD12BC"/>
    <w:rsid w:val="00FE0328"/>
    <w:rsid w:val="00FE0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7C2"/>
    <w:rPr>
      <w:rFonts w:ascii="Tahoma" w:hAnsi="Tahoma" w:cs="Tahoma"/>
      <w:sz w:val="16"/>
      <w:szCs w:val="16"/>
    </w:rPr>
  </w:style>
  <w:style w:type="character" w:customStyle="1" w:styleId="BalloonTextChar">
    <w:name w:val="Balloon Text Char"/>
    <w:basedOn w:val="DefaultParagraphFont"/>
    <w:link w:val="BalloonText"/>
    <w:uiPriority w:val="99"/>
    <w:semiHidden/>
    <w:rsid w:val="001067C2"/>
    <w:rPr>
      <w:rFonts w:ascii="Tahoma" w:hAnsi="Tahoma" w:cs="Tahoma"/>
      <w:sz w:val="16"/>
      <w:szCs w:val="16"/>
    </w:rPr>
  </w:style>
  <w:style w:type="table" w:styleId="TableGrid">
    <w:name w:val="Table Grid"/>
    <w:basedOn w:val="TableNormal"/>
    <w:uiPriority w:val="59"/>
    <w:rsid w:val="00106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6EAE"/>
    <w:pPr>
      <w:tabs>
        <w:tab w:val="center" w:pos="4513"/>
        <w:tab w:val="right" w:pos="9026"/>
      </w:tabs>
    </w:pPr>
  </w:style>
  <w:style w:type="character" w:customStyle="1" w:styleId="HeaderChar">
    <w:name w:val="Header Char"/>
    <w:basedOn w:val="DefaultParagraphFont"/>
    <w:link w:val="Header"/>
    <w:uiPriority w:val="99"/>
    <w:rsid w:val="00FB6EAE"/>
  </w:style>
  <w:style w:type="paragraph" w:styleId="Footer">
    <w:name w:val="footer"/>
    <w:basedOn w:val="Normal"/>
    <w:link w:val="FooterChar"/>
    <w:uiPriority w:val="99"/>
    <w:unhideWhenUsed/>
    <w:rsid w:val="00FB6EAE"/>
    <w:pPr>
      <w:tabs>
        <w:tab w:val="center" w:pos="4513"/>
        <w:tab w:val="right" w:pos="9026"/>
      </w:tabs>
    </w:pPr>
  </w:style>
  <w:style w:type="character" w:customStyle="1" w:styleId="FooterChar">
    <w:name w:val="Footer Char"/>
    <w:basedOn w:val="DefaultParagraphFont"/>
    <w:link w:val="Footer"/>
    <w:uiPriority w:val="99"/>
    <w:rsid w:val="00FB6EAE"/>
  </w:style>
  <w:style w:type="paragraph" w:styleId="ListParagraph">
    <w:name w:val="List Paragraph"/>
    <w:basedOn w:val="Normal"/>
    <w:uiPriority w:val="34"/>
    <w:qFormat/>
    <w:rsid w:val="005F4910"/>
    <w:pPr>
      <w:ind w:left="720"/>
      <w:contextualSpacing/>
    </w:pPr>
  </w:style>
  <w:style w:type="character" w:styleId="Hyperlink">
    <w:name w:val="Hyperlink"/>
    <w:basedOn w:val="DefaultParagraphFont"/>
    <w:uiPriority w:val="99"/>
    <w:unhideWhenUsed/>
    <w:rsid w:val="009D74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7C2"/>
    <w:rPr>
      <w:rFonts w:ascii="Tahoma" w:hAnsi="Tahoma" w:cs="Tahoma"/>
      <w:sz w:val="16"/>
      <w:szCs w:val="16"/>
    </w:rPr>
  </w:style>
  <w:style w:type="character" w:customStyle="1" w:styleId="BalloonTextChar">
    <w:name w:val="Balloon Text Char"/>
    <w:basedOn w:val="DefaultParagraphFont"/>
    <w:link w:val="BalloonText"/>
    <w:uiPriority w:val="99"/>
    <w:semiHidden/>
    <w:rsid w:val="001067C2"/>
    <w:rPr>
      <w:rFonts w:ascii="Tahoma" w:hAnsi="Tahoma" w:cs="Tahoma"/>
      <w:sz w:val="16"/>
      <w:szCs w:val="16"/>
    </w:rPr>
  </w:style>
  <w:style w:type="table" w:styleId="TableGrid">
    <w:name w:val="Table Grid"/>
    <w:basedOn w:val="TableNormal"/>
    <w:uiPriority w:val="59"/>
    <w:rsid w:val="00106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6EAE"/>
    <w:pPr>
      <w:tabs>
        <w:tab w:val="center" w:pos="4513"/>
        <w:tab w:val="right" w:pos="9026"/>
      </w:tabs>
    </w:pPr>
  </w:style>
  <w:style w:type="character" w:customStyle="1" w:styleId="HeaderChar">
    <w:name w:val="Header Char"/>
    <w:basedOn w:val="DefaultParagraphFont"/>
    <w:link w:val="Header"/>
    <w:uiPriority w:val="99"/>
    <w:rsid w:val="00FB6EAE"/>
  </w:style>
  <w:style w:type="paragraph" w:styleId="Footer">
    <w:name w:val="footer"/>
    <w:basedOn w:val="Normal"/>
    <w:link w:val="FooterChar"/>
    <w:uiPriority w:val="99"/>
    <w:unhideWhenUsed/>
    <w:rsid w:val="00FB6EAE"/>
    <w:pPr>
      <w:tabs>
        <w:tab w:val="center" w:pos="4513"/>
        <w:tab w:val="right" w:pos="9026"/>
      </w:tabs>
    </w:pPr>
  </w:style>
  <w:style w:type="character" w:customStyle="1" w:styleId="FooterChar">
    <w:name w:val="Footer Char"/>
    <w:basedOn w:val="DefaultParagraphFont"/>
    <w:link w:val="Footer"/>
    <w:uiPriority w:val="99"/>
    <w:rsid w:val="00FB6EAE"/>
  </w:style>
  <w:style w:type="paragraph" w:styleId="ListParagraph">
    <w:name w:val="List Paragraph"/>
    <w:basedOn w:val="Normal"/>
    <w:uiPriority w:val="34"/>
    <w:qFormat/>
    <w:rsid w:val="005F4910"/>
    <w:pPr>
      <w:ind w:left="720"/>
      <w:contextualSpacing/>
    </w:pPr>
  </w:style>
  <w:style w:type="character" w:styleId="Hyperlink">
    <w:name w:val="Hyperlink"/>
    <w:basedOn w:val="DefaultParagraphFont"/>
    <w:uiPriority w:val="99"/>
    <w:unhideWhenUsed/>
    <w:rsid w:val="009D74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D902-6B26-40A2-8C30-EBFAEA45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F</dc:creator>
  <cp:lastModifiedBy>Windows User</cp:lastModifiedBy>
  <cp:revision>9</cp:revision>
  <cp:lastPrinted>2019-10-29T09:00:00Z</cp:lastPrinted>
  <dcterms:created xsi:type="dcterms:W3CDTF">2019-03-18T15:56:00Z</dcterms:created>
  <dcterms:modified xsi:type="dcterms:W3CDTF">2020-10-15T11:19:00Z</dcterms:modified>
</cp:coreProperties>
</file>